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142"/>
        <w:gridCol w:w="3120"/>
        <w:gridCol w:w="232"/>
        <w:gridCol w:w="53"/>
        <w:gridCol w:w="1990"/>
        <w:gridCol w:w="904"/>
        <w:gridCol w:w="944"/>
        <w:gridCol w:w="694"/>
        <w:gridCol w:w="155"/>
        <w:gridCol w:w="712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0A4023" w:rsidRDefault="000A4023" w:rsidP="00FF78FE">
            <w:pPr>
              <w:pStyle w:val="af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acts</w:t>
            </w:r>
            <w:bookmarkStart w:id="0" w:name="_GoBack"/>
            <w:bookmarkEnd w:id="0"/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0101B5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0101B5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0A4023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B37322" w:rsidRDefault="00B37322" w:rsidP="00784355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</w:t>
            </w:r>
            <w:r w:rsidRPr="003253C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Supervisory Board composition</w:t>
            </w:r>
          </w:p>
        </w:tc>
      </w:tr>
      <w:tr w:rsidR="00911A61" w:rsidRPr="000A4023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D9D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B518A2" w:rsidP="00FF78FE">
            <w:pPr>
              <w:rPr>
                <w:sz w:val="20"/>
                <w:szCs w:val="20"/>
              </w:rPr>
            </w:pPr>
            <w:r w:rsidRPr="00B518A2">
              <w:rPr>
                <w:sz w:val="20"/>
                <w:szCs w:val="20"/>
              </w:rPr>
              <w:t>Khakimov Shukhrat Zhumaboe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B518A2" w:rsidP="00193F68">
            <w:pPr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B518A2" w:rsidP="00193F68">
            <w:pPr>
              <w:rPr>
                <w:sz w:val="20"/>
                <w:szCs w:val="20"/>
              </w:rPr>
            </w:pPr>
            <w:r w:rsidRPr="00B518A2">
              <w:rPr>
                <w:sz w:val="20"/>
                <w:szCs w:val="20"/>
              </w:rPr>
              <w:t>Sector Manage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AD3336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0225D" w:rsidRPr="00E52B54" w:rsidTr="000E01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225D" w:rsidRPr="00E52B54" w:rsidRDefault="0050225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225D" w:rsidRPr="00E52B54" w:rsidRDefault="0050225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0225D" w:rsidRPr="00AA0BD1" w:rsidRDefault="0050225D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Murodov Sohib Ғfur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225D" w:rsidRPr="00AA0BD1" w:rsidRDefault="0050225D" w:rsidP="00640B3A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sz w:val="20"/>
                <w:szCs w:val="20"/>
                <w:lang w:val="uz-Cyrl-UZ"/>
              </w:rPr>
            </w:pPr>
            <w:r w:rsidRPr="00AA0BD1">
              <w:rPr>
                <w:sz w:val="20"/>
                <w:szCs w:val="20"/>
                <w:lang w:val="uz-Cyrl-UZ"/>
              </w:rPr>
              <w:t>Accounting Chamber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225D" w:rsidRPr="00AA0BD1" w:rsidRDefault="0050225D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Lead insp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Default="00790B2C" w:rsidP="00640B3A">
            <w:pPr>
              <w:rPr>
                <w:sz w:val="20"/>
                <w:szCs w:val="20"/>
                <w:lang w:val="en-US"/>
              </w:rPr>
            </w:pPr>
          </w:p>
          <w:p w:rsidR="0050225D" w:rsidRPr="00940582" w:rsidRDefault="0050225D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Default="00790B2C" w:rsidP="00640B3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0225D" w:rsidRPr="00940582" w:rsidRDefault="0050225D" w:rsidP="00640B3A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0225D" w:rsidRPr="00940582" w:rsidRDefault="0050225D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225D" w:rsidRPr="00940582" w:rsidRDefault="0050225D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790B2C" w:rsidRPr="00E52B54" w:rsidTr="009D35AB">
        <w:trPr>
          <w:trHeight w:val="168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0B2C" w:rsidRPr="00E52B54" w:rsidRDefault="00790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50225D" w:rsidRDefault="00790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AA0BD1" w:rsidRDefault="00790B2C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Obidov Askar Akbar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790B2C" w:rsidRDefault="00790B2C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Vice-chairma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AD3336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90B2C" w:rsidRPr="0050225D" w:rsidTr="009D35A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0B2C" w:rsidRPr="00E52B54" w:rsidRDefault="00790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50225D" w:rsidRDefault="00790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AA0BD1" w:rsidRDefault="00790B2C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Akhmedov Jurabek Ilkham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790B2C" w:rsidRDefault="00790B2C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  <w:lang w:val="en-US"/>
              </w:rPr>
            </w:pPr>
            <w:r w:rsidRPr="00790B2C">
              <w:rPr>
                <w:sz w:val="20"/>
                <w:szCs w:val="20"/>
                <w:lang w:val="en-US"/>
              </w:rPr>
              <w:t>Head of the Main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AD3336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90B2C" w:rsidRPr="0050225D" w:rsidTr="0063774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0B2C" w:rsidRPr="0050225D" w:rsidRDefault="00790B2C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Default="00790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AA0BD1" w:rsidRDefault="00790B2C" w:rsidP="00640B3A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Abdujabbarov Sherali Yangibae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  <w:lang w:val="en-US"/>
              </w:rPr>
            </w:pPr>
            <w:r w:rsidRPr="00790B2C">
              <w:rPr>
                <w:sz w:val="20"/>
                <w:szCs w:val="20"/>
                <w:lang w:val="en-US"/>
              </w:rPr>
              <w:t>State Enterprise Central Securities Depositor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  <w:lang w:val="en-US"/>
              </w:rPr>
            </w:pPr>
            <w:r w:rsidRPr="00790B2C">
              <w:rPr>
                <w:sz w:val="20"/>
                <w:szCs w:val="20"/>
                <w:lang w:val="en-US"/>
              </w:rPr>
              <w:t>General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AD3336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90B2C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0B2C" w:rsidRPr="0050225D" w:rsidRDefault="00790B2C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Default="00790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FF78FE">
            <w:r w:rsidRPr="00AA0BD1">
              <w:rPr>
                <w:sz w:val="20"/>
                <w:szCs w:val="20"/>
              </w:rPr>
              <w:t>Zaripov Botir Komil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Association "Uzpromstroymaterialy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FF78FE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Chairman of the Boar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AD3336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1A61" w:rsidRPr="000A40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790B2C" w:rsidRPr="00E52B54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0B2C" w:rsidRPr="00E52B54" w:rsidRDefault="00790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0B2C" w:rsidRPr="00790B2C" w:rsidRDefault="00790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Abidov Sherzod Abdusamat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790B2C" w:rsidP="00B518A2">
            <w:pPr>
              <w:rPr>
                <w:sz w:val="18"/>
                <w:szCs w:val="18"/>
                <w:lang w:val="en-US"/>
              </w:rPr>
            </w:pPr>
            <w:r w:rsidRPr="00790B2C">
              <w:rPr>
                <w:sz w:val="18"/>
                <w:szCs w:val="18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790B2C" w:rsidRDefault="008A1330" w:rsidP="009D334D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Secretaria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AD3336" w:rsidRDefault="00790B2C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0B2C" w:rsidRPr="00E52B54" w:rsidRDefault="00790B2C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0B2C" w:rsidRPr="00E52B54" w:rsidRDefault="00790B2C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2B2C" w:rsidRPr="008A1330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2B2C" w:rsidRPr="00E52B54" w:rsidRDefault="00692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790B2C" w:rsidRDefault="00692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Khasanov Ravshan Mutalib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AD3336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2B2C" w:rsidRPr="00E52B54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2B2C" w:rsidRPr="008A1330" w:rsidRDefault="00692B2C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790B2C" w:rsidRDefault="00692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790B2C" w:rsidRDefault="00692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Khaidarov Bakhtiyor Halim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Head of departme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AD3336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2B2C" w:rsidRPr="00E52B54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2B2C" w:rsidRPr="00E52B54" w:rsidRDefault="00692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790B2C" w:rsidRDefault="00692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790B2C" w:rsidRDefault="00692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Khaitmetov Elmurod Sidikmat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JSC "Toshelektroapparat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FF78FE">
            <w:r w:rsidRPr="008A1330">
              <w:t>financial directo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AD3336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2B2C" w:rsidRPr="008A1330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2B2C" w:rsidRPr="00E52B54" w:rsidRDefault="00692B2C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Default="00692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790B2C" w:rsidRDefault="00692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Nazarov Vosiljon Shuҳrat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Ferghana Territorial Branch of the State Assets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AD3336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2B2C" w:rsidRPr="00E52B54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2B2C" w:rsidRPr="008A1330" w:rsidRDefault="00692B2C" w:rsidP="00FF78FE">
            <w:pPr>
              <w:rPr>
                <w:lang w:val="en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Default="00692B2C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790B2C" w:rsidRDefault="00692B2C" w:rsidP="00392973">
            <w:pPr>
              <w:rPr>
                <w:sz w:val="20"/>
                <w:szCs w:val="20"/>
              </w:rPr>
            </w:pPr>
            <w:r w:rsidRPr="00790B2C">
              <w:rPr>
                <w:sz w:val="20"/>
                <w:szCs w:val="20"/>
              </w:rPr>
              <w:t>Қurbonaliev Sanzhar Sabriddin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FF78FE"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FF78F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Deputy Head of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AD3336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AA0BD1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AA0BD1">
              <w:rPr>
                <w:noProof/>
                <w:sz w:val="20"/>
                <w:szCs w:val="20"/>
              </w:rPr>
              <w:t>Annual OCA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50225D" w:rsidP="005022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9D334D" w:rsidRPr="00AA0BD1"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en-US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50225D" w:rsidP="0050225D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uz-Cyrl-UZ"/>
              </w:rPr>
              <w:t>.06.201</w:t>
            </w:r>
            <w:r>
              <w:rPr>
                <w:sz w:val="20"/>
                <w:szCs w:val="20"/>
                <w:lang w:val="en-US"/>
              </w:rPr>
              <w:t>9</w:t>
            </w:r>
            <w:r w:rsidR="009D334D" w:rsidRPr="00AA0BD1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911A61" w:rsidRPr="000A40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0A40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AA0BD1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AA0BD1">
              <w:rPr>
                <w:sz w:val="20"/>
                <w:szCs w:val="20"/>
                <w:lang w:val="en-US"/>
              </w:rPr>
              <w:t>The composition of the Supervisory Board after the change</w:t>
            </w:r>
          </w:p>
        </w:tc>
      </w:tr>
      <w:tr w:rsidR="00AA0BD1" w:rsidRPr="00E52B54" w:rsidTr="00C671D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8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3E0403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0403" w:rsidRPr="00E52B54" w:rsidRDefault="003E040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8A1330" w:rsidRDefault="003E0403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Abidov Sherzod Abdusam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790B2C" w:rsidRDefault="003E0403" w:rsidP="00640B3A">
            <w:pPr>
              <w:rPr>
                <w:sz w:val="18"/>
                <w:szCs w:val="18"/>
                <w:lang w:val="en-US"/>
              </w:rPr>
            </w:pPr>
            <w:r w:rsidRPr="00790B2C">
              <w:rPr>
                <w:sz w:val="18"/>
                <w:szCs w:val="18"/>
                <w:lang w:val="en-US"/>
              </w:rPr>
              <w:t xml:space="preserve">Cabinet of Ministers of the </w:t>
            </w:r>
            <w:r w:rsidRPr="00790B2C">
              <w:rPr>
                <w:sz w:val="18"/>
                <w:szCs w:val="18"/>
                <w:lang w:val="en-US"/>
              </w:rPr>
              <w:lastRenderedPageBreak/>
              <w:t>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790B2C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lastRenderedPageBreak/>
              <w:t>Head of Secretaria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haripov Nazhmiddin Shukhr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AA0BD1" w:rsidRDefault="00AC043B" w:rsidP="00193F68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sz w:val="20"/>
                <w:szCs w:val="20"/>
                <w:lang w:val="uz-Cyrl-UZ"/>
              </w:rPr>
            </w:pPr>
            <w:r w:rsidRPr="00AC043B">
              <w:rPr>
                <w:sz w:val="20"/>
                <w:szCs w:val="20"/>
                <w:lang w:val="uz-Cyrl-UZ"/>
              </w:rPr>
              <w:t>Antimonopoly Committee of the Republic of Uzbekistan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AC043B" w:rsidRDefault="00692B2C" w:rsidP="00193F68">
            <w:pPr>
              <w:rPr>
                <w:sz w:val="20"/>
                <w:szCs w:val="20"/>
                <w:lang w:val="en-US"/>
              </w:rPr>
            </w:pPr>
            <w:r w:rsidRPr="00692B2C">
              <w:rPr>
                <w:sz w:val="20"/>
                <w:szCs w:val="20"/>
                <w:lang w:val="en-US"/>
              </w:rPr>
              <w:t>Chairman of the Committee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940582" w:rsidRDefault="008A13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940582" w:rsidRDefault="008A1330" w:rsidP="00CD57AB">
            <w:pPr>
              <w:jc w:val="center"/>
              <w:rPr>
                <w:sz w:val="20"/>
                <w:szCs w:val="20"/>
                <w:lang w:val="uz-Cyrl-UZ"/>
              </w:rPr>
            </w:pPr>
            <w:r w:rsidRPr="00940582">
              <w:rPr>
                <w:sz w:val="20"/>
                <w:szCs w:val="20"/>
                <w:lang w:val="uz-Cyrl-UZ"/>
              </w:rPr>
              <w:t>2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3E0403" w:rsidRPr="00E52B54" w:rsidTr="00B4245E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E52B54" w:rsidRDefault="003E040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8A1330" w:rsidRDefault="003E0403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sanov Ravshan Mutalib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8A1330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8A1330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827075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idarov Bakhtiyor Halim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Head of departmen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283EF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itmetov Elmurod Sidikm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JSC "Toshelektroapparat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r w:rsidRPr="008A1330">
              <w:t>financial director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Himmatov Abdisamat Halil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6B2C31" w:rsidRDefault="00692B2C" w:rsidP="00193F68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230F13" w:rsidRDefault="00692B2C" w:rsidP="00193F68">
            <w:pPr>
              <w:rPr>
                <w:sz w:val="20"/>
                <w:szCs w:val="20"/>
              </w:rPr>
            </w:pPr>
            <w:r w:rsidRPr="00692B2C">
              <w:rPr>
                <w:sz w:val="20"/>
                <w:szCs w:val="20"/>
              </w:rPr>
              <w:t>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Ashurov Zufarzhon Rukhilloe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230F13" w:rsidRDefault="00692B2C" w:rsidP="00193F68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E52B54" w:rsidRDefault="00692B2C" w:rsidP="006B2C31">
            <w:r w:rsidRPr="00692B2C">
              <w:t>Department head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Nazarov Vosiljon Shuҳr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Ferghana Territorial Branch of the State Assets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Қurbonaliev Sanzhar Sabriddin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Deputy 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C671D8" w:rsidRPr="000A402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50225D" w:rsidRDefault="00C671D8" w:rsidP="00FF23AD">
            <w:pPr>
              <w:ind w:left="260"/>
              <w:rPr>
                <w:sz w:val="19"/>
                <w:lang w:val="en-US"/>
              </w:rPr>
            </w:pPr>
          </w:p>
          <w:p w:rsidR="00C671D8" w:rsidRPr="00692A5A" w:rsidRDefault="00C671D8" w:rsidP="00C671D8">
            <w:pPr>
              <w:ind w:left="40"/>
              <w:rPr>
                <w:lang w:val="en-US"/>
              </w:rPr>
            </w:pPr>
            <w:r w:rsidRPr="000F62B6">
              <w:rPr>
                <w:sz w:val="19"/>
                <w:lang w:val="en-US"/>
              </w:rPr>
              <w:t>Full Name of executive director of society: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Pulatov Akmal Azimovich</w:t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  <w:tr w:rsidR="00C671D8" w:rsidRPr="000A402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lang w:val="en-US"/>
              </w:rPr>
            </w:pPr>
            <w:r w:rsidRPr="000F62B6">
              <w:rPr>
                <w:lang w:val="en-US"/>
              </w:rPr>
              <w:t>Full Name of main accountant:</w:t>
            </w:r>
            <w:r w:rsidRPr="00C671D8">
              <w:rPr>
                <w:lang w:val="en-US"/>
              </w:rPr>
              <w:t xml:space="preserve">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Isaboev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brorjon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kbarovich</w:t>
            </w:r>
          </w:p>
          <w:p w:rsidR="00C671D8" w:rsidRPr="00F40779" w:rsidRDefault="00C671D8" w:rsidP="00FF23AD">
            <w:pPr>
              <w:rPr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>Full Name of Authorized person who posted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C671D8" w:rsidRPr="00AA7D9C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 xml:space="preserve"> information on the</w:t>
            </w:r>
            <w:r>
              <w:rPr>
                <w:sz w:val="19"/>
                <w:lang w:val="uz-Cyrl-UZ"/>
              </w:rPr>
              <w:t xml:space="preserve"> </w:t>
            </w:r>
            <w:r w:rsidRPr="00AA7D9C">
              <w:rPr>
                <w:sz w:val="19"/>
                <w:lang w:val="en-US"/>
              </w:rPr>
              <w:t>website:</w:t>
            </w:r>
          </w:p>
          <w:p w:rsidR="00C671D8" w:rsidRDefault="00C671D8" w:rsidP="00FF23AD">
            <w:pPr>
              <w:rPr>
                <w:lang w:val="uz-Cyrl-UZ"/>
              </w:rPr>
            </w:pPr>
            <w:r w:rsidRPr="00AA7D9C">
              <w:rPr>
                <w:sz w:val="19"/>
                <w:lang w:val="en-US"/>
              </w:rPr>
              <w:br w:type="column"/>
            </w:r>
          </w:p>
          <w:p w:rsidR="00C671D8" w:rsidRPr="005107C3" w:rsidRDefault="00C671D8" w:rsidP="00FF23AD">
            <w:pPr>
              <w:rPr>
                <w:lang w:val="en-US"/>
              </w:rPr>
            </w:pPr>
          </w:p>
        </w:tc>
      </w:tr>
    </w:tbl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5" w:rsidRDefault="000101B5" w:rsidP="00CD5114">
      <w:r>
        <w:separator/>
      </w:r>
    </w:p>
  </w:endnote>
  <w:endnote w:type="continuationSeparator" w:id="0">
    <w:p w:rsidR="000101B5" w:rsidRDefault="000101B5" w:rsidP="00C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5" w:rsidRDefault="000101B5" w:rsidP="00CD5114">
      <w:r>
        <w:separator/>
      </w:r>
    </w:p>
  </w:footnote>
  <w:footnote w:type="continuationSeparator" w:id="0">
    <w:p w:rsidR="000101B5" w:rsidRDefault="000101B5" w:rsidP="00CD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B7"/>
    <w:rsid w:val="00001925"/>
    <w:rsid w:val="00001B4C"/>
    <w:rsid w:val="000101B5"/>
    <w:rsid w:val="00033482"/>
    <w:rsid w:val="00046F39"/>
    <w:rsid w:val="00064083"/>
    <w:rsid w:val="000663CD"/>
    <w:rsid w:val="000A4023"/>
    <w:rsid w:val="000B76CC"/>
    <w:rsid w:val="000C6966"/>
    <w:rsid w:val="000F0F51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71DD0"/>
    <w:rsid w:val="003A1AF5"/>
    <w:rsid w:val="003D5433"/>
    <w:rsid w:val="003E0403"/>
    <w:rsid w:val="004007B7"/>
    <w:rsid w:val="0040335D"/>
    <w:rsid w:val="00423BD5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0225D"/>
    <w:rsid w:val="005304C4"/>
    <w:rsid w:val="005352A0"/>
    <w:rsid w:val="00561B0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4329"/>
    <w:rsid w:val="00692B2C"/>
    <w:rsid w:val="00693494"/>
    <w:rsid w:val="00695408"/>
    <w:rsid w:val="006B011C"/>
    <w:rsid w:val="006B274C"/>
    <w:rsid w:val="006B2C31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90B2C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A1330"/>
    <w:rsid w:val="008C100F"/>
    <w:rsid w:val="008C6BD9"/>
    <w:rsid w:val="008D0BF1"/>
    <w:rsid w:val="008E1699"/>
    <w:rsid w:val="00910920"/>
    <w:rsid w:val="00911A61"/>
    <w:rsid w:val="0091415C"/>
    <w:rsid w:val="00940582"/>
    <w:rsid w:val="009618B3"/>
    <w:rsid w:val="00962F38"/>
    <w:rsid w:val="00973F7F"/>
    <w:rsid w:val="00977D9D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084B"/>
    <w:rsid w:val="00A73C60"/>
    <w:rsid w:val="00A76578"/>
    <w:rsid w:val="00A91872"/>
    <w:rsid w:val="00A935BE"/>
    <w:rsid w:val="00A9399B"/>
    <w:rsid w:val="00AA0BD1"/>
    <w:rsid w:val="00AC043B"/>
    <w:rsid w:val="00AF2735"/>
    <w:rsid w:val="00AF414E"/>
    <w:rsid w:val="00AF59D0"/>
    <w:rsid w:val="00B00E16"/>
    <w:rsid w:val="00B16CA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10E9D"/>
    <w:rsid w:val="00F249E2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0780"/>
  <w15:docId w15:val="{370AFE46-93D2-4EF5-83C7-DE1688E1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2ACF-D2BB-428E-B6BB-98401AF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1</cp:revision>
  <cp:lastPrinted>2017-06-09T11:28:00Z</cp:lastPrinted>
  <dcterms:created xsi:type="dcterms:W3CDTF">2017-06-08T13:34:00Z</dcterms:created>
  <dcterms:modified xsi:type="dcterms:W3CDTF">2019-10-24T06:10:00Z</dcterms:modified>
</cp:coreProperties>
</file>